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4B7A" w14:textId="77777777" w:rsidR="000F2C22" w:rsidRDefault="000F2C22" w:rsidP="000F2C22"/>
    <w:p w14:paraId="0F784EBB" w14:textId="77777777" w:rsidR="000F2C22" w:rsidRPr="00240F27" w:rsidRDefault="000F2C22" w:rsidP="000F2C22">
      <w:r>
        <w:rPr>
          <w:b/>
          <w:bCs/>
        </w:rPr>
        <w:t xml:space="preserve">Fig S1: </w:t>
      </w:r>
      <w:r w:rsidRPr="00A82116">
        <w:rPr>
          <w:bCs/>
        </w:rPr>
        <w:t xml:space="preserve">TS-diagram of water masses recorded each month at </w:t>
      </w:r>
      <w:proofErr w:type="spellStart"/>
      <w:r w:rsidRPr="00A82116">
        <w:rPr>
          <w:bCs/>
        </w:rPr>
        <w:t>Karlskrona</w:t>
      </w:r>
      <w:r>
        <w:rPr>
          <w:bCs/>
        </w:rPr>
        <w:t>djupet</w:t>
      </w:r>
      <w:proofErr w:type="spellEnd"/>
      <w:r w:rsidRPr="00A82116">
        <w:rPr>
          <w:bCs/>
        </w:rPr>
        <w:t xml:space="preserve"> in Isfjorden</w:t>
      </w:r>
      <w:r>
        <w:rPr>
          <w:bCs/>
        </w:rPr>
        <w:t xml:space="preserve">, split into panels according to season: (a) summer 2015, (b) autumn 2015, (c) winter 2015-2016, (d) spring 2016 and (e) summer 2016. </w:t>
      </w:r>
      <w:r w:rsidRPr="00155A9F">
        <w:rPr>
          <w:bCs/>
          <w:i/>
          <w:iCs/>
        </w:rPr>
        <w:t>External water masses</w:t>
      </w:r>
      <w:r>
        <w:rPr>
          <w:bCs/>
        </w:rPr>
        <w:t xml:space="preserve"> (Grey shade):</w:t>
      </w:r>
      <w:r w:rsidRPr="00A82116">
        <w:rPr>
          <w:bCs/>
        </w:rPr>
        <w:t xml:space="preserve"> </w:t>
      </w:r>
      <w:proofErr w:type="spellStart"/>
      <w:r w:rsidRPr="00A82116">
        <w:rPr>
          <w:bCs/>
        </w:rPr>
        <w:t>A</w:t>
      </w:r>
      <w:r>
        <w:rPr>
          <w:bCs/>
        </w:rPr>
        <w:t>t</w:t>
      </w:r>
      <w:r w:rsidRPr="00A82116">
        <w:rPr>
          <w:bCs/>
        </w:rPr>
        <w:t>W</w:t>
      </w:r>
      <w:proofErr w:type="spellEnd"/>
      <w:r>
        <w:rPr>
          <w:bCs/>
        </w:rPr>
        <w:t xml:space="preserve"> =</w:t>
      </w:r>
      <w:r w:rsidRPr="00A82116">
        <w:rPr>
          <w:bCs/>
        </w:rPr>
        <w:t xml:space="preserve"> Atlantic water</w:t>
      </w:r>
      <w:r>
        <w:rPr>
          <w:bCs/>
        </w:rPr>
        <w:t xml:space="preserve">, </w:t>
      </w:r>
      <w:proofErr w:type="spellStart"/>
      <w:r w:rsidRPr="00A82116">
        <w:rPr>
          <w:bCs/>
        </w:rPr>
        <w:t>ArW</w:t>
      </w:r>
      <w:proofErr w:type="spellEnd"/>
      <w:r>
        <w:rPr>
          <w:bCs/>
        </w:rPr>
        <w:t>=</w:t>
      </w:r>
      <w:r w:rsidRPr="00A82116">
        <w:rPr>
          <w:bCs/>
        </w:rPr>
        <w:t xml:space="preserve"> Arctic water</w:t>
      </w:r>
      <w:r>
        <w:rPr>
          <w:bCs/>
        </w:rPr>
        <w:t xml:space="preserve">; </w:t>
      </w:r>
      <w:r w:rsidRPr="00155A9F">
        <w:rPr>
          <w:bCs/>
          <w:i/>
          <w:iCs/>
        </w:rPr>
        <w:t>Local water masses</w:t>
      </w:r>
      <w:r>
        <w:rPr>
          <w:bCs/>
        </w:rPr>
        <w:t xml:space="preserve"> (135° lines):</w:t>
      </w:r>
      <w:r w:rsidRPr="00A82116">
        <w:rPr>
          <w:bCs/>
        </w:rPr>
        <w:t xml:space="preserve"> SW</w:t>
      </w:r>
      <w:r>
        <w:rPr>
          <w:bCs/>
        </w:rPr>
        <w:t xml:space="preserve"> =</w:t>
      </w:r>
      <w:r w:rsidRPr="00A82116">
        <w:rPr>
          <w:bCs/>
        </w:rPr>
        <w:t xml:space="preserve"> surface water</w:t>
      </w:r>
      <w:r>
        <w:rPr>
          <w:bCs/>
        </w:rPr>
        <w:t>, LW = Local water,</w:t>
      </w:r>
      <w:r w:rsidRPr="00A82116">
        <w:rPr>
          <w:bCs/>
        </w:rPr>
        <w:t xml:space="preserve"> </w:t>
      </w:r>
      <w:r>
        <w:rPr>
          <w:bCs/>
        </w:rPr>
        <w:t xml:space="preserve">WCW=winter cooled water; </w:t>
      </w:r>
      <w:r>
        <w:rPr>
          <w:bCs/>
          <w:i/>
          <w:iCs/>
        </w:rPr>
        <w:t xml:space="preserve">mixed water masses </w:t>
      </w:r>
      <w:r>
        <w:rPr>
          <w:bCs/>
        </w:rPr>
        <w:t xml:space="preserve">(45° lines) </w:t>
      </w:r>
      <w:r w:rsidRPr="00A82116">
        <w:rPr>
          <w:bCs/>
        </w:rPr>
        <w:t>TAW</w:t>
      </w:r>
      <w:r>
        <w:rPr>
          <w:bCs/>
        </w:rPr>
        <w:t xml:space="preserve"> =</w:t>
      </w:r>
      <w:r w:rsidRPr="00A82116">
        <w:rPr>
          <w:bCs/>
        </w:rPr>
        <w:t xml:space="preserve"> Transformed Atlantic water</w:t>
      </w:r>
      <w:r>
        <w:rPr>
          <w:bCs/>
        </w:rPr>
        <w:t>,</w:t>
      </w:r>
      <w:r w:rsidRPr="00A82116">
        <w:rPr>
          <w:bCs/>
        </w:rPr>
        <w:t xml:space="preserve"> IW</w:t>
      </w:r>
      <w:r>
        <w:rPr>
          <w:bCs/>
        </w:rPr>
        <w:t xml:space="preserve"> =</w:t>
      </w:r>
      <w:r w:rsidRPr="00A82116">
        <w:rPr>
          <w:bCs/>
        </w:rPr>
        <w:t xml:space="preserve"> intermediate water. </w:t>
      </w:r>
      <w:r>
        <w:rPr>
          <w:bCs/>
        </w:rPr>
        <w:t>Dashed grey</w:t>
      </w:r>
      <w:r w:rsidRPr="00A82116">
        <w:rPr>
          <w:bCs/>
        </w:rPr>
        <w:t xml:space="preserve"> line indicates freezing point. </w:t>
      </w:r>
      <w:r>
        <w:rPr>
          <w:bCs/>
        </w:rPr>
        <w:t>Solid g</w:t>
      </w:r>
      <w:r w:rsidRPr="00A82116">
        <w:rPr>
          <w:bCs/>
        </w:rPr>
        <w:t xml:space="preserve">rey lines show </w:t>
      </w:r>
      <w:proofErr w:type="spellStart"/>
      <w:r w:rsidRPr="00A82116">
        <w:rPr>
          <w:bCs/>
        </w:rPr>
        <w:t>isopycnals</w:t>
      </w:r>
      <w:proofErr w:type="spellEnd"/>
      <w:r w:rsidRPr="00A82116">
        <w:rPr>
          <w:bCs/>
        </w:rPr>
        <w:t xml:space="preserve"> at intervals</w:t>
      </w:r>
      <w:r>
        <w:rPr>
          <w:bCs/>
        </w:rPr>
        <w:t xml:space="preserve"> of 1</w:t>
      </w:r>
      <w:r w:rsidRPr="00A82116">
        <w:rPr>
          <w:bCs/>
        </w:rPr>
        <w:t xml:space="preserve">. Water mass definitions based on </w:t>
      </w:r>
      <w:proofErr w:type="spellStart"/>
      <w:r>
        <w:rPr>
          <w:bCs/>
        </w:rPr>
        <w:t>Skogseth</w:t>
      </w:r>
      <w:proofErr w:type="spellEnd"/>
      <w:r w:rsidRPr="00A82116">
        <w:rPr>
          <w:bCs/>
        </w:rPr>
        <w:t xml:space="preserve"> et al. (20</w:t>
      </w:r>
      <w:r>
        <w:rPr>
          <w:bCs/>
        </w:rPr>
        <w:t>20</w:t>
      </w:r>
      <w:r w:rsidRPr="00A82116">
        <w:rPr>
          <w:bCs/>
        </w:rPr>
        <w:t>)</w:t>
      </w:r>
    </w:p>
    <w:p w14:paraId="15711362" w14:textId="77777777" w:rsidR="000F2C22" w:rsidRDefault="000F2C22" w:rsidP="000F2C22">
      <w:r>
        <w:rPr>
          <w:b/>
        </w:rPr>
        <w:t xml:space="preserve">Fig. S2: </w:t>
      </w:r>
      <w:r>
        <w:t xml:space="preserve">Weighted mean depth for (a) Adult females, (b) CV and (c) CIV of </w:t>
      </w:r>
      <w:r>
        <w:rPr>
          <w:i/>
        </w:rPr>
        <w:t xml:space="preserve">C. finmarchicus </w:t>
      </w:r>
      <w:r>
        <w:t xml:space="preserve">(red) and </w:t>
      </w:r>
      <w:r>
        <w:rPr>
          <w:i/>
        </w:rPr>
        <w:t xml:space="preserve">C. glacialis </w:t>
      </w:r>
      <w:r>
        <w:t xml:space="preserve">(blue) at </w:t>
      </w:r>
      <w:proofErr w:type="spellStart"/>
      <w:r>
        <w:t>Karlskronadjupet</w:t>
      </w:r>
      <w:proofErr w:type="spellEnd"/>
      <w:r>
        <w:t>, Isfjorden from June 2015 to August 2016.</w:t>
      </w:r>
    </w:p>
    <w:p w14:paraId="2E0159F7" w14:textId="77777777" w:rsidR="000F2C22" w:rsidRDefault="000F2C22" w:rsidP="000F2C22">
      <w:r w:rsidRPr="00337DF7">
        <w:rPr>
          <w:b/>
          <w:bCs/>
        </w:rPr>
        <w:t>Fig. S3:</w:t>
      </w:r>
      <w:r>
        <w:t xml:space="preserve"> Seasonal changes in vertical distribution of copepodite stages and adults of </w:t>
      </w:r>
      <w:r w:rsidRPr="003C1DAC">
        <w:rPr>
          <w:i/>
        </w:rPr>
        <w:t>C. finmarchicus</w:t>
      </w:r>
      <w:r>
        <w:t xml:space="preserve"> in Isfjorden between June 2015 and August 2016. Note differences in scale of x-axis</w:t>
      </w:r>
    </w:p>
    <w:p w14:paraId="04E51786" w14:textId="77777777" w:rsidR="000F2C22" w:rsidRPr="00337DF7" w:rsidRDefault="000F2C22" w:rsidP="000F2C22">
      <w:r>
        <w:rPr>
          <w:b/>
          <w:bCs/>
        </w:rPr>
        <w:t xml:space="preserve">Fig. S4: </w:t>
      </w:r>
      <w:r>
        <w:t xml:space="preserve">Seasonal changes in vertical distribution of copepodite stages and adults of </w:t>
      </w:r>
      <w:r w:rsidRPr="003C1DAC">
        <w:rPr>
          <w:i/>
        </w:rPr>
        <w:t xml:space="preserve">C. </w:t>
      </w:r>
      <w:r>
        <w:rPr>
          <w:i/>
        </w:rPr>
        <w:t xml:space="preserve">glacialis </w:t>
      </w:r>
      <w:r>
        <w:t>in Isfjorden between June 2015 and August 2016. Note differences in scale of x-axis</w:t>
      </w:r>
    </w:p>
    <w:p w14:paraId="503FABF2" w14:textId="5DE22F40" w:rsidR="006901D2" w:rsidRPr="009B1B4F" w:rsidRDefault="006901D2" w:rsidP="009B1B4F"/>
    <w:sectPr w:rsidR="006901D2" w:rsidRPr="009B1B4F" w:rsidSect="000F2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97D3" w14:textId="77777777" w:rsidR="002F5734" w:rsidRDefault="002F5734" w:rsidP="00235E7A">
      <w:pPr>
        <w:spacing w:after="0" w:line="240" w:lineRule="auto"/>
      </w:pPr>
      <w:r>
        <w:separator/>
      </w:r>
    </w:p>
  </w:endnote>
  <w:endnote w:type="continuationSeparator" w:id="0">
    <w:p w14:paraId="61DA509D" w14:textId="77777777" w:rsidR="002F5734" w:rsidRDefault="002F5734" w:rsidP="0023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933E" w14:textId="77777777" w:rsidR="00A82256" w:rsidRDefault="00A82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7641" w14:textId="77777777" w:rsidR="00A82256" w:rsidRDefault="00A82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8D06" w14:textId="77777777" w:rsidR="00A82256" w:rsidRDefault="00A82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CC28D" w14:textId="77777777" w:rsidR="002F5734" w:rsidRDefault="002F5734" w:rsidP="00235E7A">
      <w:pPr>
        <w:spacing w:after="0" w:line="240" w:lineRule="auto"/>
      </w:pPr>
      <w:r>
        <w:separator/>
      </w:r>
    </w:p>
  </w:footnote>
  <w:footnote w:type="continuationSeparator" w:id="0">
    <w:p w14:paraId="25B2D68C" w14:textId="77777777" w:rsidR="002F5734" w:rsidRDefault="002F5734" w:rsidP="0023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D1A79" w14:textId="77777777" w:rsidR="00A82256" w:rsidRDefault="00A82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70E3" w14:textId="77777777" w:rsidR="00A82256" w:rsidRDefault="00A822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4811" w14:textId="77777777" w:rsidR="00A82256" w:rsidRDefault="00A82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974"/>
    <w:multiLevelType w:val="hybridMultilevel"/>
    <w:tmpl w:val="04D24F82"/>
    <w:lvl w:ilvl="0" w:tplc="519893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394"/>
    <w:rsid w:val="00011488"/>
    <w:rsid w:val="000325C9"/>
    <w:rsid w:val="00033C73"/>
    <w:rsid w:val="00036BCC"/>
    <w:rsid w:val="00040E8C"/>
    <w:rsid w:val="00042CD4"/>
    <w:rsid w:val="00056BBF"/>
    <w:rsid w:val="00060157"/>
    <w:rsid w:val="00072D97"/>
    <w:rsid w:val="000773D8"/>
    <w:rsid w:val="0008126E"/>
    <w:rsid w:val="000A1212"/>
    <w:rsid w:val="000A65F5"/>
    <w:rsid w:val="000C2159"/>
    <w:rsid w:val="000C36E3"/>
    <w:rsid w:val="000D1DCD"/>
    <w:rsid w:val="000E395D"/>
    <w:rsid w:val="000E4EF0"/>
    <w:rsid w:val="000E4F11"/>
    <w:rsid w:val="000F2C22"/>
    <w:rsid w:val="001032B8"/>
    <w:rsid w:val="001220B7"/>
    <w:rsid w:val="00124BD5"/>
    <w:rsid w:val="00133B9C"/>
    <w:rsid w:val="00140488"/>
    <w:rsid w:val="00145B8C"/>
    <w:rsid w:val="00146445"/>
    <w:rsid w:val="00155A9F"/>
    <w:rsid w:val="001610D5"/>
    <w:rsid w:val="00163E8B"/>
    <w:rsid w:val="001646EE"/>
    <w:rsid w:val="00167473"/>
    <w:rsid w:val="00173853"/>
    <w:rsid w:val="00183AE1"/>
    <w:rsid w:val="00185F6C"/>
    <w:rsid w:val="001965A4"/>
    <w:rsid w:val="001B215E"/>
    <w:rsid w:val="001B3CC7"/>
    <w:rsid w:val="001C45E5"/>
    <w:rsid w:val="001C547D"/>
    <w:rsid w:val="001F64EA"/>
    <w:rsid w:val="00200AC5"/>
    <w:rsid w:val="00207465"/>
    <w:rsid w:val="00210E61"/>
    <w:rsid w:val="00211763"/>
    <w:rsid w:val="00212793"/>
    <w:rsid w:val="00212E2B"/>
    <w:rsid w:val="00213277"/>
    <w:rsid w:val="0021462D"/>
    <w:rsid w:val="00226CA4"/>
    <w:rsid w:val="00235E7A"/>
    <w:rsid w:val="00240F27"/>
    <w:rsid w:val="0024103F"/>
    <w:rsid w:val="00256341"/>
    <w:rsid w:val="00275141"/>
    <w:rsid w:val="002904E4"/>
    <w:rsid w:val="00294394"/>
    <w:rsid w:val="00295504"/>
    <w:rsid w:val="002A37A9"/>
    <w:rsid w:val="002A485D"/>
    <w:rsid w:val="002A4873"/>
    <w:rsid w:val="002B2559"/>
    <w:rsid w:val="002B3611"/>
    <w:rsid w:val="002B6862"/>
    <w:rsid w:val="002C1A31"/>
    <w:rsid w:val="002C5D00"/>
    <w:rsid w:val="002D685E"/>
    <w:rsid w:val="002E74A3"/>
    <w:rsid w:val="002F5734"/>
    <w:rsid w:val="003125A1"/>
    <w:rsid w:val="00313F40"/>
    <w:rsid w:val="00316142"/>
    <w:rsid w:val="0031736A"/>
    <w:rsid w:val="00337DF7"/>
    <w:rsid w:val="00340BF1"/>
    <w:rsid w:val="00355A87"/>
    <w:rsid w:val="00367339"/>
    <w:rsid w:val="0037233B"/>
    <w:rsid w:val="003746FB"/>
    <w:rsid w:val="003770BD"/>
    <w:rsid w:val="00392260"/>
    <w:rsid w:val="00393E4F"/>
    <w:rsid w:val="0039480C"/>
    <w:rsid w:val="00397BD0"/>
    <w:rsid w:val="003A0753"/>
    <w:rsid w:val="003A4CDB"/>
    <w:rsid w:val="003B1D35"/>
    <w:rsid w:val="003B3859"/>
    <w:rsid w:val="003D0A2A"/>
    <w:rsid w:val="003E10BE"/>
    <w:rsid w:val="003E7AE3"/>
    <w:rsid w:val="003F083E"/>
    <w:rsid w:val="003F4AEB"/>
    <w:rsid w:val="00401452"/>
    <w:rsid w:val="004122E9"/>
    <w:rsid w:val="004253BA"/>
    <w:rsid w:val="00436277"/>
    <w:rsid w:val="00461D7B"/>
    <w:rsid w:val="00462F02"/>
    <w:rsid w:val="00475986"/>
    <w:rsid w:val="00475D4A"/>
    <w:rsid w:val="004776DB"/>
    <w:rsid w:val="004779EC"/>
    <w:rsid w:val="00485014"/>
    <w:rsid w:val="00491DAD"/>
    <w:rsid w:val="004956DE"/>
    <w:rsid w:val="0049570E"/>
    <w:rsid w:val="00495ADD"/>
    <w:rsid w:val="004B0026"/>
    <w:rsid w:val="004B66BB"/>
    <w:rsid w:val="004C6FBB"/>
    <w:rsid w:val="004E0D10"/>
    <w:rsid w:val="004E3BCF"/>
    <w:rsid w:val="004E5D62"/>
    <w:rsid w:val="004F6494"/>
    <w:rsid w:val="005002FC"/>
    <w:rsid w:val="00505FCC"/>
    <w:rsid w:val="00550398"/>
    <w:rsid w:val="005634EF"/>
    <w:rsid w:val="00565D3E"/>
    <w:rsid w:val="00571CDD"/>
    <w:rsid w:val="00580DAF"/>
    <w:rsid w:val="00587FEC"/>
    <w:rsid w:val="005941DE"/>
    <w:rsid w:val="005A3EA6"/>
    <w:rsid w:val="005A63EC"/>
    <w:rsid w:val="005B5EB3"/>
    <w:rsid w:val="005C30CA"/>
    <w:rsid w:val="005C4F98"/>
    <w:rsid w:val="005C6BAD"/>
    <w:rsid w:val="005D00FE"/>
    <w:rsid w:val="005E0AC6"/>
    <w:rsid w:val="005E0E2B"/>
    <w:rsid w:val="005E3054"/>
    <w:rsid w:val="005F41F1"/>
    <w:rsid w:val="0060237D"/>
    <w:rsid w:val="0060640A"/>
    <w:rsid w:val="0060703A"/>
    <w:rsid w:val="0062373C"/>
    <w:rsid w:val="00632392"/>
    <w:rsid w:val="00637AD0"/>
    <w:rsid w:val="00640CBB"/>
    <w:rsid w:val="00644197"/>
    <w:rsid w:val="00654806"/>
    <w:rsid w:val="0066078F"/>
    <w:rsid w:val="00661C20"/>
    <w:rsid w:val="00663AAB"/>
    <w:rsid w:val="006644F7"/>
    <w:rsid w:val="00670B09"/>
    <w:rsid w:val="00670F51"/>
    <w:rsid w:val="00675FE9"/>
    <w:rsid w:val="00676BA3"/>
    <w:rsid w:val="006901D2"/>
    <w:rsid w:val="00696F63"/>
    <w:rsid w:val="006A5CB0"/>
    <w:rsid w:val="006B2C7A"/>
    <w:rsid w:val="006B2E1B"/>
    <w:rsid w:val="006B4149"/>
    <w:rsid w:val="006C7B84"/>
    <w:rsid w:val="006E2138"/>
    <w:rsid w:val="006E6A2E"/>
    <w:rsid w:val="006F0110"/>
    <w:rsid w:val="00701394"/>
    <w:rsid w:val="00721570"/>
    <w:rsid w:val="0073573C"/>
    <w:rsid w:val="00740206"/>
    <w:rsid w:val="00763819"/>
    <w:rsid w:val="007668CC"/>
    <w:rsid w:val="00774E5C"/>
    <w:rsid w:val="00775184"/>
    <w:rsid w:val="00795841"/>
    <w:rsid w:val="007B1A36"/>
    <w:rsid w:val="007D0153"/>
    <w:rsid w:val="007D091D"/>
    <w:rsid w:val="007E35BF"/>
    <w:rsid w:val="007F00C1"/>
    <w:rsid w:val="007F5DFA"/>
    <w:rsid w:val="00802236"/>
    <w:rsid w:val="00802934"/>
    <w:rsid w:val="00802BA3"/>
    <w:rsid w:val="008035D3"/>
    <w:rsid w:val="00803868"/>
    <w:rsid w:val="0080740D"/>
    <w:rsid w:val="00815924"/>
    <w:rsid w:val="00834182"/>
    <w:rsid w:val="008561BA"/>
    <w:rsid w:val="0086062E"/>
    <w:rsid w:val="008614BD"/>
    <w:rsid w:val="00863444"/>
    <w:rsid w:val="00876B4F"/>
    <w:rsid w:val="00876CD3"/>
    <w:rsid w:val="008771D4"/>
    <w:rsid w:val="00897F4C"/>
    <w:rsid w:val="008A3599"/>
    <w:rsid w:val="008A7FE0"/>
    <w:rsid w:val="008B233D"/>
    <w:rsid w:val="008B39E2"/>
    <w:rsid w:val="008C3AE8"/>
    <w:rsid w:val="008C7F85"/>
    <w:rsid w:val="008D1C59"/>
    <w:rsid w:val="008D54C1"/>
    <w:rsid w:val="008D7224"/>
    <w:rsid w:val="008E0DE7"/>
    <w:rsid w:val="008E175C"/>
    <w:rsid w:val="008E36FD"/>
    <w:rsid w:val="008E3E1F"/>
    <w:rsid w:val="00902F2F"/>
    <w:rsid w:val="0090405C"/>
    <w:rsid w:val="0090740A"/>
    <w:rsid w:val="00910BE5"/>
    <w:rsid w:val="009133E9"/>
    <w:rsid w:val="00913C90"/>
    <w:rsid w:val="00916EDC"/>
    <w:rsid w:val="00917A65"/>
    <w:rsid w:val="00927A0F"/>
    <w:rsid w:val="00933927"/>
    <w:rsid w:val="00937080"/>
    <w:rsid w:val="00967BDA"/>
    <w:rsid w:val="00970826"/>
    <w:rsid w:val="0097133B"/>
    <w:rsid w:val="00976B15"/>
    <w:rsid w:val="00993180"/>
    <w:rsid w:val="009A0AED"/>
    <w:rsid w:val="009A2D59"/>
    <w:rsid w:val="009A5576"/>
    <w:rsid w:val="009B1B4F"/>
    <w:rsid w:val="009C0D2C"/>
    <w:rsid w:val="009C368E"/>
    <w:rsid w:val="009D21A5"/>
    <w:rsid w:val="009D5C15"/>
    <w:rsid w:val="009E28D7"/>
    <w:rsid w:val="009E59AE"/>
    <w:rsid w:val="009E6F09"/>
    <w:rsid w:val="009E7A24"/>
    <w:rsid w:val="009F3B03"/>
    <w:rsid w:val="009F70F2"/>
    <w:rsid w:val="00A00567"/>
    <w:rsid w:val="00A00B40"/>
    <w:rsid w:val="00A26E27"/>
    <w:rsid w:val="00A27C30"/>
    <w:rsid w:val="00A37F0B"/>
    <w:rsid w:val="00A41A70"/>
    <w:rsid w:val="00A4293F"/>
    <w:rsid w:val="00A5025A"/>
    <w:rsid w:val="00A50D5E"/>
    <w:rsid w:val="00A53612"/>
    <w:rsid w:val="00A541B5"/>
    <w:rsid w:val="00A62A37"/>
    <w:rsid w:val="00A6795E"/>
    <w:rsid w:val="00A75056"/>
    <w:rsid w:val="00A82116"/>
    <w:rsid w:val="00A82256"/>
    <w:rsid w:val="00A92D37"/>
    <w:rsid w:val="00AA3A70"/>
    <w:rsid w:val="00AB344C"/>
    <w:rsid w:val="00AB4BFC"/>
    <w:rsid w:val="00AC5FC5"/>
    <w:rsid w:val="00AD5C2D"/>
    <w:rsid w:val="00AF74FC"/>
    <w:rsid w:val="00B13BC3"/>
    <w:rsid w:val="00B17F1E"/>
    <w:rsid w:val="00B21309"/>
    <w:rsid w:val="00B21CE4"/>
    <w:rsid w:val="00B33D7C"/>
    <w:rsid w:val="00B47A7E"/>
    <w:rsid w:val="00B54F4F"/>
    <w:rsid w:val="00B56040"/>
    <w:rsid w:val="00B60F78"/>
    <w:rsid w:val="00B62988"/>
    <w:rsid w:val="00B66BF5"/>
    <w:rsid w:val="00B7300D"/>
    <w:rsid w:val="00B83FFE"/>
    <w:rsid w:val="00B85161"/>
    <w:rsid w:val="00B8596B"/>
    <w:rsid w:val="00B9152D"/>
    <w:rsid w:val="00B915E3"/>
    <w:rsid w:val="00B9346A"/>
    <w:rsid w:val="00BA00F5"/>
    <w:rsid w:val="00BA097C"/>
    <w:rsid w:val="00BB322A"/>
    <w:rsid w:val="00BB504C"/>
    <w:rsid w:val="00BD2DA0"/>
    <w:rsid w:val="00BD351F"/>
    <w:rsid w:val="00BD514A"/>
    <w:rsid w:val="00BD786F"/>
    <w:rsid w:val="00BF5F55"/>
    <w:rsid w:val="00BF670C"/>
    <w:rsid w:val="00C2516A"/>
    <w:rsid w:val="00C270C4"/>
    <w:rsid w:val="00C32115"/>
    <w:rsid w:val="00C614F4"/>
    <w:rsid w:val="00C71368"/>
    <w:rsid w:val="00C76D9A"/>
    <w:rsid w:val="00C802C4"/>
    <w:rsid w:val="00C8328C"/>
    <w:rsid w:val="00C83B6B"/>
    <w:rsid w:val="00CA548F"/>
    <w:rsid w:val="00CB27E0"/>
    <w:rsid w:val="00CB5401"/>
    <w:rsid w:val="00CC5414"/>
    <w:rsid w:val="00CC639F"/>
    <w:rsid w:val="00CD5EA2"/>
    <w:rsid w:val="00CE6040"/>
    <w:rsid w:val="00CE60A2"/>
    <w:rsid w:val="00CE79AE"/>
    <w:rsid w:val="00CF3392"/>
    <w:rsid w:val="00D00ACE"/>
    <w:rsid w:val="00D03BA4"/>
    <w:rsid w:val="00D03EC5"/>
    <w:rsid w:val="00D055B2"/>
    <w:rsid w:val="00D07D92"/>
    <w:rsid w:val="00D21DD4"/>
    <w:rsid w:val="00D23C39"/>
    <w:rsid w:val="00D31206"/>
    <w:rsid w:val="00D3470A"/>
    <w:rsid w:val="00D34873"/>
    <w:rsid w:val="00D509F3"/>
    <w:rsid w:val="00D516AE"/>
    <w:rsid w:val="00D619CD"/>
    <w:rsid w:val="00D62362"/>
    <w:rsid w:val="00D84F1B"/>
    <w:rsid w:val="00D870CD"/>
    <w:rsid w:val="00DA671D"/>
    <w:rsid w:val="00DA689E"/>
    <w:rsid w:val="00DB3EB5"/>
    <w:rsid w:val="00DD6F06"/>
    <w:rsid w:val="00DE25DC"/>
    <w:rsid w:val="00E013D4"/>
    <w:rsid w:val="00E1281F"/>
    <w:rsid w:val="00E162DF"/>
    <w:rsid w:val="00E31A7C"/>
    <w:rsid w:val="00E455A8"/>
    <w:rsid w:val="00E513BC"/>
    <w:rsid w:val="00E5589E"/>
    <w:rsid w:val="00E618C5"/>
    <w:rsid w:val="00E6511E"/>
    <w:rsid w:val="00E66499"/>
    <w:rsid w:val="00E66AFC"/>
    <w:rsid w:val="00E83F40"/>
    <w:rsid w:val="00E84AA5"/>
    <w:rsid w:val="00E92510"/>
    <w:rsid w:val="00EA4AC9"/>
    <w:rsid w:val="00EB2823"/>
    <w:rsid w:val="00EC60BE"/>
    <w:rsid w:val="00EC6C5F"/>
    <w:rsid w:val="00ED1F09"/>
    <w:rsid w:val="00ED5E21"/>
    <w:rsid w:val="00ED7B6B"/>
    <w:rsid w:val="00EE32C2"/>
    <w:rsid w:val="00EE6A33"/>
    <w:rsid w:val="00EE6B77"/>
    <w:rsid w:val="00EF36F8"/>
    <w:rsid w:val="00EF49E2"/>
    <w:rsid w:val="00F1398C"/>
    <w:rsid w:val="00F24A28"/>
    <w:rsid w:val="00F25327"/>
    <w:rsid w:val="00F273DD"/>
    <w:rsid w:val="00F27BD0"/>
    <w:rsid w:val="00F3375C"/>
    <w:rsid w:val="00F527E2"/>
    <w:rsid w:val="00F534BA"/>
    <w:rsid w:val="00F61AA9"/>
    <w:rsid w:val="00F655DF"/>
    <w:rsid w:val="00F87E2C"/>
    <w:rsid w:val="00F97CC8"/>
    <w:rsid w:val="00FB4BE6"/>
    <w:rsid w:val="00FB5A97"/>
    <w:rsid w:val="00FB6487"/>
    <w:rsid w:val="00FC41A7"/>
    <w:rsid w:val="00FC59C8"/>
    <w:rsid w:val="00FC6A98"/>
    <w:rsid w:val="00FE0319"/>
    <w:rsid w:val="00FE1B13"/>
    <w:rsid w:val="00FE341A"/>
    <w:rsid w:val="00FE566E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DAD82"/>
  <w15:docId w15:val="{B0B22A60-3275-4B7B-841B-91E62B5B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35E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E7A"/>
  </w:style>
  <w:style w:type="paragraph" w:styleId="Footer">
    <w:name w:val="footer"/>
    <w:basedOn w:val="Normal"/>
    <w:link w:val="FooterChar"/>
    <w:uiPriority w:val="99"/>
    <w:unhideWhenUsed/>
    <w:rsid w:val="00235E7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E7A"/>
  </w:style>
  <w:style w:type="paragraph" w:styleId="Caption">
    <w:name w:val="caption"/>
    <w:basedOn w:val="Normal"/>
    <w:next w:val="Normal"/>
    <w:uiPriority w:val="35"/>
    <w:unhideWhenUsed/>
    <w:qFormat/>
    <w:rsid w:val="003D0A2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4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A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A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E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A4AC9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ja-JP"/>
    </w:rPr>
  </w:style>
  <w:style w:type="table" w:customStyle="1" w:styleId="ListTable6Colorful1">
    <w:name w:val="List Table 6 Colorful1"/>
    <w:basedOn w:val="TableNormal"/>
    <w:uiPriority w:val="51"/>
    <w:rsid w:val="00F3375C"/>
    <w:pPr>
      <w:spacing w:after="0" w:line="240" w:lineRule="auto"/>
    </w:pPr>
    <w:rPr>
      <w:rFonts w:asciiTheme="minorHAnsi" w:hAnsiTheme="minorHAnsi" w:cstheme="minorBidi"/>
      <w:color w:val="000000" w:themeColor="text1"/>
      <w:lang w:val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2146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7809-0B50-4174-94C5-A5C73103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Maja K Viddal Hatlebakk</cp:lastModifiedBy>
  <cp:revision>2</cp:revision>
  <cp:lastPrinted>2019-09-08T18:46:00Z</cp:lastPrinted>
  <dcterms:created xsi:type="dcterms:W3CDTF">2022-01-05T20:36:00Z</dcterms:created>
  <dcterms:modified xsi:type="dcterms:W3CDTF">2022-01-05T20:36:00Z</dcterms:modified>
</cp:coreProperties>
</file>